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C6" w:rsidRPr="00F549EA" w:rsidRDefault="000559C6" w:rsidP="000559C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Распоряжение</w:t>
      </w:r>
    </w:p>
    <w:p w:rsidR="000559C6" w:rsidRPr="00F549EA" w:rsidRDefault="000559C6" w:rsidP="000559C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Администрация Бобровского сельского поселения</w:t>
      </w:r>
    </w:p>
    <w:p w:rsidR="000559C6" w:rsidRPr="00F549EA" w:rsidRDefault="000559C6" w:rsidP="000559C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549EA">
        <w:rPr>
          <w:rFonts w:ascii="Times New Roman" w:hAnsi="Times New Roman"/>
          <w:sz w:val="28"/>
          <w:szCs w:val="28"/>
        </w:rPr>
        <w:t>Серафимовичского муниципального района</w:t>
      </w:r>
    </w:p>
    <w:p w:rsidR="000559C6" w:rsidRDefault="000559C6" w:rsidP="000559C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ской области</w:t>
      </w:r>
    </w:p>
    <w:p w:rsidR="000559C6" w:rsidRPr="000559C6" w:rsidRDefault="000559C6" w:rsidP="000559C6">
      <w:pPr>
        <w:pStyle w:val="a6"/>
        <w:jc w:val="center"/>
        <w:rPr>
          <w:rFonts w:ascii="Times New Roman" w:hAnsi="Times New Roman"/>
          <w:sz w:val="28"/>
          <w:szCs w:val="28"/>
          <w:u w:val="doub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double"/>
        </w:rPr>
        <w:t>__________________________________________________________________</w:t>
      </w: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0559C6" w:rsidRDefault="00EF5B20" w:rsidP="000559C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№ 10</w:t>
      </w:r>
      <w:r w:rsidR="000559C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055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6 августа</w:t>
      </w:r>
      <w:r w:rsidR="000559C6">
        <w:rPr>
          <w:rFonts w:ascii="Times New Roman" w:hAnsi="Times New Roman"/>
          <w:sz w:val="24"/>
          <w:szCs w:val="24"/>
        </w:rPr>
        <w:t xml:space="preserve"> 2020 года</w:t>
      </w: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аршрута </w:t>
      </w: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я спец. техники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а коммунальных отходов»</w:t>
      </w: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график движения мусоровоза на территории Бобровского сельского поселения Серафимовичского муниципального района Волгоградской област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</w:t>
      </w:r>
      <w:r w:rsidR="00FD6850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ind w:firstLine="708"/>
        <w:rPr>
          <w:rFonts w:ascii="Times New Roman" w:hAnsi="Times New Roman"/>
          <w:sz w:val="24"/>
          <w:szCs w:val="24"/>
        </w:rPr>
      </w:pPr>
    </w:p>
    <w:p w:rsidR="00FD6850" w:rsidRPr="00FD6850" w:rsidRDefault="000559C6" w:rsidP="000559C6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FD6850">
        <w:rPr>
          <w:rFonts w:ascii="Times New Roman" w:hAnsi="Times New Roman"/>
          <w:b/>
          <w:sz w:val="24"/>
          <w:szCs w:val="24"/>
        </w:rPr>
        <w:t>Глава Б</w:t>
      </w:r>
      <w:r w:rsidR="00FD6850" w:rsidRPr="00FD6850">
        <w:rPr>
          <w:rFonts w:ascii="Times New Roman" w:hAnsi="Times New Roman"/>
          <w:b/>
          <w:sz w:val="24"/>
          <w:szCs w:val="24"/>
        </w:rPr>
        <w:t>обровского</w:t>
      </w:r>
    </w:p>
    <w:p w:rsidR="000559C6" w:rsidRPr="00FD6850" w:rsidRDefault="000559C6" w:rsidP="000559C6">
      <w:pPr>
        <w:pStyle w:val="a6"/>
        <w:ind w:firstLine="708"/>
        <w:rPr>
          <w:rFonts w:ascii="Times New Roman" w:hAnsi="Times New Roman"/>
          <w:b/>
          <w:sz w:val="24"/>
          <w:szCs w:val="24"/>
        </w:rPr>
      </w:pPr>
      <w:r w:rsidRPr="00FD6850">
        <w:rPr>
          <w:rFonts w:ascii="Times New Roman" w:hAnsi="Times New Roman"/>
          <w:b/>
          <w:sz w:val="24"/>
          <w:szCs w:val="24"/>
        </w:rPr>
        <w:t>сельского поселения</w:t>
      </w:r>
      <w:r w:rsidR="00FD6850" w:rsidRPr="00FD685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С.П. Попов</w:t>
      </w:r>
    </w:p>
    <w:p w:rsidR="000559C6" w:rsidRPr="00FD6850" w:rsidRDefault="000559C6" w:rsidP="000559C6">
      <w:pPr>
        <w:pStyle w:val="a6"/>
        <w:rPr>
          <w:rFonts w:ascii="Times New Roman" w:hAnsi="Times New Roman"/>
          <w:b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pStyle w:val="a6"/>
        <w:rPr>
          <w:rFonts w:ascii="Times New Roman" w:hAnsi="Times New Roman"/>
          <w:sz w:val="24"/>
          <w:szCs w:val="24"/>
        </w:rPr>
      </w:pPr>
    </w:p>
    <w:p w:rsidR="000559C6" w:rsidRDefault="000559C6" w:rsidP="000559C6">
      <w:pPr>
        <w:tabs>
          <w:tab w:val="left" w:pos="3045"/>
          <w:tab w:val="left" w:pos="9900"/>
        </w:tabs>
        <w:spacing w:after="0" w:line="240" w:lineRule="auto"/>
        <w:ind w:right="-56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6850" w:rsidRDefault="00FD6850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2DAF" w:rsidRPr="006D3917" w:rsidRDefault="00F67828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ложение</w:t>
      </w:r>
    </w:p>
    <w:p w:rsidR="00F67828" w:rsidRPr="006D3917" w:rsidRDefault="00F67828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аспоряжению администрации</w:t>
      </w:r>
    </w:p>
    <w:p w:rsidR="00F67828" w:rsidRPr="006D3917" w:rsidRDefault="00F67828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бровского сельского поселения</w:t>
      </w:r>
    </w:p>
    <w:p w:rsidR="00F67828" w:rsidRPr="006D3917" w:rsidRDefault="00F67828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№</w:t>
      </w:r>
      <w:r w:rsidR="008F55D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0  от 26.08</w:t>
      </w:r>
      <w:r w:rsidRPr="006D3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2020 г.</w:t>
      </w:r>
    </w:p>
    <w:p w:rsidR="003B733F" w:rsidRPr="006D3917" w:rsidRDefault="003B733F" w:rsidP="003B733F">
      <w:pPr>
        <w:tabs>
          <w:tab w:val="left" w:pos="3045"/>
          <w:tab w:val="left" w:pos="9900"/>
        </w:tabs>
        <w:spacing w:after="0" w:line="240" w:lineRule="auto"/>
        <w:ind w:right="-56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2DAF" w:rsidRPr="006D3917" w:rsidRDefault="00792DAF" w:rsidP="003B733F">
      <w:pPr>
        <w:spacing w:after="0"/>
        <w:ind w:left="10" w:right="-563" w:hanging="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фик движения мусоровоза</w:t>
      </w:r>
      <w:r w:rsidR="00612B56" w:rsidRPr="00612B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12B56"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 вторникам</w:t>
      </w:r>
    </w:p>
    <w:p w:rsidR="00792DAF" w:rsidRPr="006D3917" w:rsidRDefault="00792DAF" w:rsidP="003B733F">
      <w:pPr>
        <w:spacing w:after="0"/>
        <w:ind w:left="10" w:right="-563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бровское сельское поселение</w:t>
      </w:r>
      <w:r w:rsidR="003B733F"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12B56" w:rsidRDefault="00612B56" w:rsidP="003B733F">
      <w:pPr>
        <w:spacing w:after="0"/>
        <w:ind w:left="10" w:right="-563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0B52" w:rsidRPr="005D328C" w:rsidRDefault="00612B56" w:rsidP="003B733F">
      <w:pPr>
        <w:spacing w:after="0"/>
        <w:ind w:left="10" w:right="-563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D32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х. Бобровский 2-й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007"/>
        <w:gridCol w:w="2523"/>
        <w:gridCol w:w="1012"/>
        <w:gridCol w:w="1987"/>
      </w:tblGrid>
      <w:tr w:rsidR="003B733F" w:rsidRPr="006D3917" w:rsidTr="00667B03">
        <w:trPr>
          <w:trHeight w:val="504"/>
          <w:jc w:val="center"/>
        </w:trPr>
        <w:tc>
          <w:tcPr>
            <w:tcW w:w="527" w:type="dxa"/>
          </w:tcPr>
          <w:p w:rsidR="003B733F" w:rsidRPr="005D328C" w:rsidRDefault="003B733F" w:rsidP="005D3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07" w:type="dxa"/>
          </w:tcPr>
          <w:p w:rsidR="003B733F" w:rsidRPr="005D328C" w:rsidRDefault="003B733F" w:rsidP="005D328C">
            <w:pPr>
              <w:spacing w:after="0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ный</w:t>
            </w:r>
            <w:proofErr w:type="spellEnd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2523" w:type="dxa"/>
          </w:tcPr>
          <w:p w:rsidR="003B733F" w:rsidRPr="005D328C" w:rsidRDefault="003B733F" w:rsidP="005D328C">
            <w:pPr>
              <w:spacing w:after="0"/>
              <w:ind w:left="7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012" w:type="dxa"/>
          </w:tcPr>
          <w:p w:rsidR="003B733F" w:rsidRPr="005D328C" w:rsidRDefault="003B733F" w:rsidP="005D328C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3B733F" w:rsidRPr="005D328C" w:rsidRDefault="003B733F" w:rsidP="005D328C">
            <w:pPr>
              <w:spacing w:after="0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987" w:type="dxa"/>
          </w:tcPr>
          <w:p w:rsidR="003B733F" w:rsidRPr="005D328C" w:rsidRDefault="003B733F" w:rsidP="005D328C">
            <w:pPr>
              <w:spacing w:after="0"/>
              <w:ind w:left="11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емя прибытия загрузки </w:t>
            </w: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КО</w:t>
            </w:r>
            <w:proofErr w:type="spellEnd"/>
          </w:p>
        </w:tc>
      </w:tr>
      <w:tr w:rsidR="003B733F" w:rsidRPr="006D3917" w:rsidTr="00667B03">
        <w:trPr>
          <w:trHeight w:val="1017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ников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</w:tr>
      <w:tr w:rsidR="00CE40C8" w:rsidRPr="00CE40C8" w:rsidTr="00667B03">
        <w:trPr>
          <w:trHeight w:val="1017"/>
          <w:jc w:val="center"/>
        </w:trPr>
        <w:tc>
          <w:tcPr>
            <w:tcW w:w="527" w:type="dxa"/>
          </w:tcPr>
          <w:p w:rsidR="00CE40C8" w:rsidRPr="006D3917" w:rsidRDefault="00CE40C8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07" w:type="dxa"/>
          </w:tcPr>
          <w:p w:rsidR="00CE40C8" w:rsidRPr="006D3917" w:rsidRDefault="00CE40C8" w:rsidP="00694081">
            <w:pPr>
              <w:spacing w:after="0"/>
              <w:ind w:left="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CE40C8" w:rsidRPr="00CE40C8" w:rsidRDefault="00CE40C8" w:rsidP="0069408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CE40C8" w:rsidRPr="00CE40C8" w:rsidRDefault="00CE40C8" w:rsidP="00612B56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7" w:type="dxa"/>
          </w:tcPr>
          <w:p w:rsidR="00CE40C8" w:rsidRPr="00CE40C8" w:rsidRDefault="00CE40C8" w:rsidP="00612B56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05</w:t>
            </w:r>
          </w:p>
        </w:tc>
      </w:tr>
      <w:tr w:rsidR="003B733F" w:rsidRPr="006D3917" w:rsidTr="00667B03">
        <w:trPr>
          <w:trHeight w:val="1016"/>
          <w:jc w:val="center"/>
        </w:trPr>
        <w:tc>
          <w:tcPr>
            <w:tcW w:w="527" w:type="dxa"/>
          </w:tcPr>
          <w:p w:rsidR="003B733F" w:rsidRPr="006D3917" w:rsidRDefault="00CE40C8" w:rsidP="00612B56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</w:t>
            </w:r>
            <w:r w:rsidR="00CE4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3B733F" w:rsidRPr="006D3917" w:rsidTr="00667B03">
        <w:trPr>
          <w:trHeight w:val="1007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5" w:righ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spacing w:after="0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</w:t>
            </w: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3B733F" w:rsidRPr="006D3917" w:rsidTr="00667B03">
        <w:trPr>
          <w:trHeight w:val="1015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10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spacing w:after="0"/>
              <w:ind w:lef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</w:t>
            </w: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3B733F" w:rsidRPr="006D3917" w:rsidTr="00667B03">
        <w:trPr>
          <w:trHeight w:val="1015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10"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3B733F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25</w:t>
            </w:r>
          </w:p>
        </w:tc>
      </w:tr>
      <w:tr w:rsidR="003B733F" w:rsidRPr="006D3917" w:rsidTr="00667B03">
        <w:trPr>
          <w:trHeight w:val="1007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10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30</w:t>
            </w:r>
          </w:p>
        </w:tc>
      </w:tr>
      <w:tr w:rsidR="003B733F" w:rsidRPr="006D3917" w:rsidTr="00667B03">
        <w:trPr>
          <w:trHeight w:val="1013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left="10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35</w:t>
            </w:r>
          </w:p>
        </w:tc>
      </w:tr>
      <w:tr w:rsidR="003B733F" w:rsidRPr="006D3917" w:rsidTr="00667B03">
        <w:trPr>
          <w:trHeight w:val="1001"/>
          <w:jc w:val="center"/>
        </w:trPr>
        <w:tc>
          <w:tcPr>
            <w:tcW w:w="527" w:type="dxa"/>
          </w:tcPr>
          <w:p w:rsidR="003B733F" w:rsidRPr="006D3917" w:rsidRDefault="003B733F" w:rsidP="00612B56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7" w:type="dxa"/>
          </w:tcPr>
          <w:p w:rsidR="003B733F" w:rsidRPr="006D3917" w:rsidRDefault="003B733F" w:rsidP="00694081">
            <w:pPr>
              <w:spacing w:after="0"/>
              <w:ind w:right="5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3B733F" w:rsidRPr="006D3917" w:rsidRDefault="003B733F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spellEnd"/>
          </w:p>
        </w:tc>
        <w:tc>
          <w:tcPr>
            <w:tcW w:w="1012" w:type="dxa"/>
          </w:tcPr>
          <w:p w:rsidR="003B733F" w:rsidRPr="006D3917" w:rsidRDefault="003B733F" w:rsidP="00612B56">
            <w:pPr>
              <w:spacing w:after="0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7" w:type="dxa"/>
          </w:tcPr>
          <w:p w:rsidR="003B733F" w:rsidRPr="006D3917" w:rsidRDefault="003B733F" w:rsidP="00612B56">
            <w:pPr>
              <w:spacing w:after="0"/>
              <w:ind w:lef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40</w:t>
            </w:r>
          </w:p>
        </w:tc>
      </w:tr>
      <w:tr w:rsidR="00612B56" w:rsidRPr="006D3917" w:rsidTr="00667B03">
        <w:trPr>
          <w:trHeight w:val="999"/>
          <w:jc w:val="center"/>
        </w:trPr>
        <w:tc>
          <w:tcPr>
            <w:tcW w:w="52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007" w:type="dxa"/>
          </w:tcPr>
          <w:p w:rsidR="00612B56" w:rsidRPr="006D3917" w:rsidRDefault="00612B56" w:rsidP="00694081">
            <w:pPr>
              <w:spacing w:after="0"/>
              <w:ind w:left="5"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612B56" w:rsidRPr="006D3917" w:rsidRDefault="00612B56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</w:tc>
        <w:tc>
          <w:tcPr>
            <w:tcW w:w="1012" w:type="dxa"/>
          </w:tcPr>
          <w:p w:rsidR="00612B56" w:rsidRPr="006D3917" w:rsidRDefault="00612B56" w:rsidP="00612B56">
            <w:pPr>
              <w:spacing w:after="0"/>
              <w:ind w:lef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</w:tr>
      <w:tr w:rsidR="00612B56" w:rsidRPr="006D3917" w:rsidTr="00667B03">
        <w:trPr>
          <w:trHeight w:val="999"/>
          <w:jc w:val="center"/>
        </w:trPr>
        <w:tc>
          <w:tcPr>
            <w:tcW w:w="52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  <w:r w:rsidR="00CE4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007" w:type="dxa"/>
          </w:tcPr>
          <w:p w:rsidR="00612B56" w:rsidRPr="006D3917" w:rsidRDefault="00612B56" w:rsidP="00694081">
            <w:pPr>
              <w:spacing w:after="0"/>
              <w:ind w:left="5" w:righ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612B56" w:rsidRPr="006D3917" w:rsidRDefault="00612B56" w:rsidP="0069408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</w:tc>
        <w:tc>
          <w:tcPr>
            <w:tcW w:w="1012" w:type="dxa"/>
          </w:tcPr>
          <w:p w:rsidR="00612B56" w:rsidRPr="006D3917" w:rsidRDefault="00612B56" w:rsidP="00612B56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50</w:t>
            </w:r>
          </w:p>
        </w:tc>
      </w:tr>
      <w:tr w:rsidR="00612B56" w:rsidRPr="006D3917" w:rsidTr="00667B03">
        <w:trPr>
          <w:trHeight w:val="999"/>
          <w:jc w:val="center"/>
        </w:trPr>
        <w:tc>
          <w:tcPr>
            <w:tcW w:w="52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E4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07" w:type="dxa"/>
          </w:tcPr>
          <w:p w:rsidR="00612B56" w:rsidRPr="006D3917" w:rsidRDefault="00612B56" w:rsidP="00694081">
            <w:pPr>
              <w:spacing w:after="0"/>
              <w:ind w:left="5" w:righ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612B56" w:rsidRDefault="00612B56" w:rsidP="0069408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  <w:p w:rsidR="008F55D0" w:rsidRPr="008F55D0" w:rsidRDefault="008F55D0" w:rsidP="0069408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12" w:type="dxa"/>
          </w:tcPr>
          <w:p w:rsidR="00612B56" w:rsidRPr="006D3917" w:rsidRDefault="00612B56" w:rsidP="00612B56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198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55</w:t>
            </w:r>
          </w:p>
        </w:tc>
      </w:tr>
      <w:tr w:rsidR="00612B56" w:rsidRPr="006D3917" w:rsidTr="00667B03">
        <w:trPr>
          <w:trHeight w:val="999"/>
          <w:jc w:val="center"/>
        </w:trPr>
        <w:tc>
          <w:tcPr>
            <w:tcW w:w="52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CE40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007" w:type="dxa"/>
          </w:tcPr>
          <w:p w:rsidR="00612B56" w:rsidRPr="006D3917" w:rsidRDefault="00612B56" w:rsidP="00694081">
            <w:pPr>
              <w:spacing w:after="0"/>
              <w:ind w:left="5" w:righ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612B56" w:rsidRDefault="00612B56" w:rsidP="00694081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  <w:p w:rsidR="008F55D0" w:rsidRPr="008F55D0" w:rsidRDefault="008F55D0" w:rsidP="00694081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12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7" w:type="dxa"/>
          </w:tcPr>
          <w:p w:rsidR="00612B56" w:rsidRPr="006D3917" w:rsidRDefault="00612B56" w:rsidP="00612B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-00</w:t>
            </w:r>
          </w:p>
        </w:tc>
      </w:tr>
    </w:tbl>
    <w:p w:rsidR="003B733F" w:rsidRPr="006D3917" w:rsidRDefault="003B733F" w:rsidP="00820B52">
      <w:pPr>
        <w:spacing w:after="0"/>
        <w:ind w:left="10" w:right="-563" w:hanging="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D3917" w:rsidRPr="005D328C" w:rsidRDefault="006D3917" w:rsidP="00820B52">
      <w:pPr>
        <w:spacing w:after="0"/>
        <w:ind w:left="10" w:right="-563" w:hanging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5D328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х. Базки </w:t>
      </w:r>
    </w:p>
    <w:tbl>
      <w:tblPr>
        <w:tblW w:w="9056" w:type="dxa"/>
        <w:jc w:val="center"/>
        <w:tblCellMar>
          <w:top w:w="31" w:type="dxa"/>
          <w:left w:w="100" w:type="dxa"/>
          <w:right w:w="203" w:type="dxa"/>
        </w:tblCellMar>
        <w:tblLook w:val="04A0"/>
      </w:tblPr>
      <w:tblGrid>
        <w:gridCol w:w="578"/>
        <w:gridCol w:w="2969"/>
        <w:gridCol w:w="2476"/>
        <w:gridCol w:w="1070"/>
        <w:gridCol w:w="1963"/>
      </w:tblGrid>
      <w:tr w:rsidR="005D328C" w:rsidRPr="006D3917" w:rsidTr="0090474F">
        <w:trPr>
          <w:trHeight w:val="519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5D328C" w:rsidRDefault="006D3917" w:rsidP="00694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5D328C" w:rsidRDefault="006D3917" w:rsidP="00694081">
            <w:pPr>
              <w:spacing w:after="0"/>
              <w:ind w:left="1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5D328C" w:rsidRDefault="006D3917" w:rsidP="00694081">
            <w:pPr>
              <w:spacing w:after="0"/>
              <w:ind w:left="74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5D328C" w:rsidRDefault="006D3917" w:rsidP="00694081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6D3917" w:rsidRPr="005D328C" w:rsidRDefault="006D3917" w:rsidP="00694081">
            <w:pPr>
              <w:spacing w:after="0"/>
              <w:ind w:left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ма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5D328C" w:rsidRDefault="006D3917" w:rsidP="00694081">
            <w:pPr>
              <w:spacing w:after="0"/>
              <w:ind w:left="11" w:hanging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ремя прибытия загрузки </w:t>
            </w:r>
            <w:proofErr w:type="spellStart"/>
            <w:r w:rsidRPr="005D328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КО</w:t>
            </w:r>
            <w:proofErr w:type="spellEnd"/>
          </w:p>
        </w:tc>
      </w:tr>
      <w:tr w:rsidR="005D328C" w:rsidRPr="006D3917" w:rsidTr="0090474F">
        <w:trPr>
          <w:trHeight w:val="998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6D3917" w:rsidRDefault="006D3917" w:rsidP="005D3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6D3917" w:rsidRDefault="005D328C" w:rsidP="00694081">
            <w:pPr>
              <w:spacing w:after="0"/>
              <w:ind w:left="10" w:righ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хутор Базки, Серафимовичский </w:t>
            </w:r>
            <w:r w:rsidR="006D3917"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Default="006D3917" w:rsidP="00694081">
            <w:pPr>
              <w:spacing w:after="0"/>
              <w:ind w:left="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пер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рестке</w:t>
            </w:r>
            <w:proofErr w:type="spellEnd"/>
          </w:p>
          <w:p w:rsidR="009F6994" w:rsidRPr="009F6994" w:rsidRDefault="009F6994" w:rsidP="00694081">
            <w:pPr>
              <w:spacing w:after="0"/>
              <w:ind w:left="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Кооперативная</w:t>
            </w:r>
            <w:proofErr w:type="gram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9F6994" w:rsidRDefault="009F6994" w:rsidP="005D3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3917" w:rsidRPr="006D3917" w:rsidRDefault="006D3917" w:rsidP="005D328C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50</w:t>
            </w:r>
          </w:p>
        </w:tc>
      </w:tr>
      <w:tr w:rsidR="005F406F" w:rsidRPr="006D3917" w:rsidTr="0090474F">
        <w:trPr>
          <w:trHeight w:val="998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AF7BB3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AF7BB3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AF7BB3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Кооперативная</w:t>
            </w:r>
            <w:proofErr w:type="gramEnd"/>
          </w:p>
          <w:p w:rsidR="008F55D0" w:rsidRPr="006D3917" w:rsidRDefault="008F55D0" w:rsidP="00AF7BB3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AF7BB3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9F6994" w:rsidP="00AF7BB3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  <w:r w:rsidR="005F406F"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5</w:t>
            </w:r>
          </w:p>
        </w:tc>
      </w:tr>
      <w:tr w:rsidR="005F406F" w:rsidRPr="006D3917" w:rsidTr="0090474F">
        <w:trPr>
          <w:trHeight w:val="998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491517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491517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491517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Кооперативная</w:t>
            </w:r>
            <w:proofErr w:type="gramEnd"/>
          </w:p>
          <w:p w:rsidR="008F55D0" w:rsidRPr="006D3917" w:rsidRDefault="008F55D0" w:rsidP="00491517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491517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F50FC0" w:rsidP="00491517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00</w:t>
            </w:r>
          </w:p>
        </w:tc>
      </w:tr>
      <w:tr w:rsidR="005F406F" w:rsidRPr="006D3917" w:rsidTr="0090474F">
        <w:trPr>
          <w:trHeight w:val="998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5F406F" w:rsidRDefault="005F406F" w:rsidP="00684CD3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684CD3">
            <w:pPr>
              <w:spacing w:after="0"/>
              <w:ind w:left="10" w:right="8" w:hanging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684CD3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ная</w:t>
            </w:r>
            <w:proofErr w:type="spell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406F" w:rsidRPr="006D3917" w:rsidRDefault="005F406F" w:rsidP="00684CD3">
            <w:pPr>
              <w:spacing w:after="0"/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та</w:t>
            </w:r>
            <w:proofErr w:type="spellEnd"/>
          </w:p>
          <w:p w:rsidR="005F406F" w:rsidRPr="006D3917" w:rsidRDefault="005F406F" w:rsidP="00684C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684C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F50FC0" w:rsidRDefault="005F406F" w:rsidP="00684CD3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</w:t>
            </w:r>
            <w:r w:rsidR="00F50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5F406F" w:rsidRPr="006D3917" w:rsidTr="0090474F">
        <w:trPr>
          <w:trHeight w:val="998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5F406F" w:rsidRDefault="005F406F" w:rsidP="00FC21A0">
            <w:pPr>
              <w:spacing w:after="0"/>
              <w:ind w:lef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FC21A0">
            <w:pPr>
              <w:spacing w:after="0"/>
              <w:ind w:left="10" w:right="4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FC21A0">
            <w:pPr>
              <w:spacing w:after="0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кресток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ая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FC21A0">
            <w:pPr>
              <w:spacing w:after="0"/>
              <w:ind w:left="5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F50FC0" w:rsidRDefault="005F406F" w:rsidP="00FC21A0">
            <w:pPr>
              <w:spacing w:after="0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 w:rsidR="00F50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5F406F" w:rsidRPr="006D3917" w:rsidTr="0090474F">
        <w:trPr>
          <w:trHeight w:val="1019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B92850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B92850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B92850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Прохладная</w:t>
            </w:r>
            <w:proofErr w:type="gramEnd"/>
          </w:p>
          <w:p w:rsidR="008F55D0" w:rsidRPr="00C91755" w:rsidRDefault="008F55D0" w:rsidP="00B92850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B92850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C91755" w:rsidRDefault="00F50FC0" w:rsidP="00B92850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15</w:t>
            </w:r>
          </w:p>
        </w:tc>
      </w:tr>
      <w:tr w:rsidR="005F406F" w:rsidRPr="006D3917" w:rsidTr="0090474F">
        <w:trPr>
          <w:trHeight w:val="1019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C91755" w:rsidRDefault="005F406F" w:rsidP="00ED76C2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ED76C2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C91755" w:rsidRDefault="005F406F" w:rsidP="00ED76C2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ная</w:t>
            </w:r>
            <w:proofErr w:type="spellEnd"/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C91755" w:rsidRDefault="005F406F" w:rsidP="00ED76C2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C91755" w:rsidRDefault="00F50FC0" w:rsidP="00ED76C2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20</w:t>
            </w:r>
          </w:p>
        </w:tc>
      </w:tr>
      <w:tr w:rsidR="005F406F" w:rsidRPr="006D3917" w:rsidTr="0090474F">
        <w:trPr>
          <w:trHeight w:val="994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5F406F" w:rsidRDefault="005F406F" w:rsidP="005D35B8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5D35B8">
            <w:pPr>
              <w:spacing w:after="0"/>
              <w:ind w:left="10" w:right="8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5D35B8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ная</w:t>
            </w:r>
            <w:proofErr w:type="spellEnd"/>
          </w:p>
          <w:p w:rsidR="008F55D0" w:rsidRPr="008F55D0" w:rsidRDefault="008F55D0" w:rsidP="005D35B8">
            <w:pPr>
              <w:spacing w:after="0"/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5F406F" w:rsidRDefault="005F406F" w:rsidP="005D35B8">
            <w:pPr>
              <w:spacing w:after="0"/>
              <w:ind w:lef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F50FC0" w:rsidRDefault="00F50FC0" w:rsidP="005D35B8">
            <w:pPr>
              <w:spacing w:after="0"/>
              <w:ind w:left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25</w:t>
            </w:r>
          </w:p>
        </w:tc>
      </w:tr>
      <w:tr w:rsidR="005F406F" w:rsidRPr="009B7700" w:rsidTr="00033A72">
        <w:trPr>
          <w:trHeight w:val="1017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033A72" w:rsidP="005D328C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694081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694081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Кооперативная</w:t>
            </w:r>
            <w:proofErr w:type="gramEnd"/>
          </w:p>
          <w:p w:rsidR="008F55D0" w:rsidRPr="006D3917" w:rsidRDefault="008F55D0" w:rsidP="00694081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5D328C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F50FC0" w:rsidP="005D328C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30</w:t>
            </w:r>
          </w:p>
        </w:tc>
      </w:tr>
      <w:tr w:rsidR="005F406F" w:rsidRPr="009B7700" w:rsidTr="0090474F">
        <w:trPr>
          <w:trHeight w:val="1017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033A72" w:rsidP="005D328C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694081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694081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Короткая</w:t>
            </w:r>
            <w:proofErr w:type="gramEnd"/>
          </w:p>
          <w:p w:rsidR="008F55D0" w:rsidRPr="006D3917" w:rsidRDefault="008F55D0" w:rsidP="00694081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5D328C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F50FC0" w:rsidP="005D328C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35</w:t>
            </w:r>
          </w:p>
        </w:tc>
      </w:tr>
      <w:tr w:rsidR="00033A72" w:rsidRPr="009B7700" w:rsidTr="0090474F">
        <w:trPr>
          <w:trHeight w:val="1017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A72" w:rsidRDefault="00033A72" w:rsidP="005D328C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A72" w:rsidRPr="006D3917" w:rsidRDefault="00033A72" w:rsidP="000C3032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A72" w:rsidRDefault="00033A72" w:rsidP="000C3032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Зеленая</w:t>
            </w:r>
            <w:proofErr w:type="gramEnd"/>
          </w:p>
          <w:p w:rsidR="008F55D0" w:rsidRPr="006D3917" w:rsidRDefault="008F55D0" w:rsidP="000C3032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A72" w:rsidRDefault="00033A72" w:rsidP="005D328C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3A72" w:rsidRPr="006D3917" w:rsidRDefault="00F50FC0" w:rsidP="005D328C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40</w:t>
            </w:r>
          </w:p>
        </w:tc>
      </w:tr>
      <w:tr w:rsidR="005F406F" w:rsidRPr="009B7700" w:rsidTr="0090474F">
        <w:trPr>
          <w:trHeight w:val="1017"/>
          <w:jc w:val="center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5D328C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033A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5F406F" w:rsidP="00694081">
            <w:pPr>
              <w:spacing w:after="0"/>
              <w:ind w:left="10" w:right="8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азки, Серафимовичский район, Волгоградская область</w:t>
            </w:r>
          </w:p>
        </w:tc>
        <w:tc>
          <w:tcPr>
            <w:tcW w:w="2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694081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. Зеленая</w:t>
            </w:r>
            <w:proofErr w:type="gramEnd"/>
          </w:p>
          <w:p w:rsidR="008F55D0" w:rsidRPr="006D3917" w:rsidRDefault="008F55D0" w:rsidP="00694081">
            <w:pPr>
              <w:spacing w:after="0"/>
              <w:ind w:left="1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Default="005F406F" w:rsidP="005D328C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406F" w:rsidRPr="006D3917" w:rsidRDefault="00F50FC0" w:rsidP="005D328C">
            <w:pPr>
              <w:spacing w:after="0"/>
              <w:ind w:left="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-45</w:t>
            </w:r>
          </w:p>
        </w:tc>
      </w:tr>
    </w:tbl>
    <w:p w:rsidR="006D3917" w:rsidRPr="006D3917" w:rsidRDefault="006D3917" w:rsidP="00820B52">
      <w:pPr>
        <w:spacing w:after="0"/>
        <w:ind w:left="10" w:right="-563" w:hanging="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2DAF" w:rsidRPr="009B7700" w:rsidRDefault="00792DAF" w:rsidP="00792DAF">
      <w:pPr>
        <w:spacing w:after="0"/>
        <w:rPr>
          <w:rFonts w:ascii="Times New Roman" w:hAnsi="Times New Roman" w:cs="Times New Roman"/>
          <w:vanish/>
          <w:color w:val="000000" w:themeColor="text1"/>
          <w:sz w:val="24"/>
          <w:szCs w:val="24"/>
          <w:lang w:val="ru-RU"/>
        </w:rPr>
      </w:pPr>
    </w:p>
    <w:p w:rsidR="00792DAF" w:rsidRPr="006D3917" w:rsidRDefault="00792DAF" w:rsidP="00792DAF">
      <w:pPr>
        <w:spacing w:after="0"/>
        <w:ind w:left="-1440" w:right="1080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2DAF" w:rsidRPr="006D3917" w:rsidRDefault="00792DAF" w:rsidP="006D3917">
      <w:pPr>
        <w:spacing w:after="0"/>
        <w:ind w:left="142" w:hanging="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График движения мусоровоза</w:t>
      </w:r>
      <w:r w:rsidR="006D3917"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 воскресеньям</w:t>
      </w:r>
    </w:p>
    <w:p w:rsidR="00792DAF" w:rsidRDefault="00792DAF" w:rsidP="006D3917">
      <w:pPr>
        <w:spacing w:after="0"/>
        <w:ind w:left="142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обровское сельское поселение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3007"/>
        <w:gridCol w:w="2523"/>
        <w:gridCol w:w="1012"/>
        <w:gridCol w:w="1987"/>
      </w:tblGrid>
      <w:tr w:rsidR="00F50FC0" w:rsidRPr="006D3917" w:rsidTr="00096A43">
        <w:trPr>
          <w:trHeight w:val="504"/>
          <w:jc w:val="center"/>
        </w:trPr>
        <w:tc>
          <w:tcPr>
            <w:tcW w:w="527" w:type="dxa"/>
          </w:tcPr>
          <w:p w:rsidR="00F50FC0" w:rsidRPr="005D328C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07" w:type="dxa"/>
          </w:tcPr>
          <w:p w:rsidR="00F50FC0" w:rsidRPr="005D328C" w:rsidRDefault="00F50FC0" w:rsidP="00096A43">
            <w:pPr>
              <w:spacing w:after="0"/>
              <w:ind w:left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ный</w:t>
            </w:r>
            <w:proofErr w:type="spellEnd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</w:t>
            </w:r>
            <w:proofErr w:type="spellEnd"/>
          </w:p>
        </w:tc>
        <w:tc>
          <w:tcPr>
            <w:tcW w:w="2523" w:type="dxa"/>
          </w:tcPr>
          <w:p w:rsidR="00F50FC0" w:rsidRPr="005D328C" w:rsidRDefault="00F50FC0" w:rsidP="00096A43">
            <w:pPr>
              <w:spacing w:after="0"/>
              <w:ind w:left="7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012" w:type="dxa"/>
          </w:tcPr>
          <w:p w:rsidR="00F50FC0" w:rsidRPr="005D328C" w:rsidRDefault="00F50FC0" w:rsidP="00096A43">
            <w:pPr>
              <w:spacing w:after="0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F50FC0" w:rsidRPr="005D328C" w:rsidRDefault="00F50FC0" w:rsidP="00096A43">
            <w:pPr>
              <w:spacing w:after="0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1987" w:type="dxa"/>
          </w:tcPr>
          <w:p w:rsidR="00F50FC0" w:rsidRPr="005D328C" w:rsidRDefault="00F50FC0" w:rsidP="00096A43">
            <w:pPr>
              <w:spacing w:after="0"/>
              <w:ind w:left="11" w:hanging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ремя прибытия загрузки </w:t>
            </w:r>
            <w:proofErr w:type="spellStart"/>
            <w:r w:rsidRPr="005D32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КО</w:t>
            </w:r>
            <w:proofErr w:type="spellEnd"/>
          </w:p>
        </w:tc>
      </w:tr>
      <w:tr w:rsidR="00F50FC0" w:rsidRPr="006D3917" w:rsidTr="00096A43">
        <w:trPr>
          <w:trHeight w:val="1017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ников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00</w:t>
            </w:r>
          </w:p>
        </w:tc>
      </w:tr>
      <w:tr w:rsidR="00F50FC0" w:rsidRPr="00CE40C8" w:rsidTr="00096A43">
        <w:trPr>
          <w:trHeight w:val="1017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firstLine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CE40C8" w:rsidRDefault="00F50FC0" w:rsidP="00096A43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F50FC0" w:rsidRPr="00CE40C8" w:rsidRDefault="00F50FC0" w:rsidP="00096A43">
            <w:pPr>
              <w:spacing w:after="0"/>
              <w:ind w:lef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7" w:type="dxa"/>
          </w:tcPr>
          <w:p w:rsidR="00F50FC0" w:rsidRPr="00CE40C8" w:rsidRDefault="00F50FC0" w:rsidP="00096A43">
            <w:pPr>
              <w:spacing w:after="0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05</w:t>
            </w:r>
          </w:p>
        </w:tc>
      </w:tr>
      <w:tr w:rsidR="00F50FC0" w:rsidRPr="006D3917" w:rsidTr="00096A43">
        <w:trPr>
          <w:trHeight w:val="1016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spacing w:after="0"/>
              <w:ind w:left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F50FC0" w:rsidRPr="006D3917" w:rsidTr="00096A43">
        <w:trPr>
          <w:trHeight w:val="1007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right="5" w:firstLine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spacing w:after="0"/>
              <w:ind w:lef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</w:t>
            </w: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F50FC0" w:rsidRPr="006D3917" w:rsidTr="00096A43">
        <w:trPr>
          <w:trHeight w:val="1015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10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х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spacing w:after="0"/>
              <w:ind w:lef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</w:t>
            </w: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F50FC0" w:rsidRPr="006D3917" w:rsidTr="00096A43">
        <w:trPr>
          <w:trHeight w:val="1015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10" w:right="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spacing w:after="0"/>
              <w:ind w:left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25</w:t>
            </w:r>
          </w:p>
        </w:tc>
      </w:tr>
      <w:tr w:rsidR="00F50FC0" w:rsidRPr="006D3917" w:rsidTr="00096A43">
        <w:trPr>
          <w:trHeight w:val="1007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10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30</w:t>
            </w:r>
          </w:p>
        </w:tc>
      </w:tr>
      <w:tr w:rsidR="00F50FC0" w:rsidRPr="006D3917" w:rsidTr="00096A43">
        <w:trPr>
          <w:trHeight w:val="1013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10"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2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35</w:t>
            </w:r>
          </w:p>
        </w:tc>
      </w:tr>
      <w:tr w:rsidR="00F50FC0" w:rsidRPr="006D3917" w:rsidTr="00096A43">
        <w:trPr>
          <w:trHeight w:val="1001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spacing w:after="0"/>
              <w:ind w:left="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right="5" w:firstLine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неч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spacing w:after="0"/>
              <w:ind w:lef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40</w:t>
            </w:r>
          </w:p>
        </w:tc>
      </w:tr>
      <w:tr w:rsidR="00F50FC0" w:rsidRPr="006D3917" w:rsidTr="00096A43">
        <w:trPr>
          <w:trHeight w:val="999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righ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5</w:t>
            </w:r>
          </w:p>
        </w:tc>
      </w:tr>
      <w:tr w:rsidR="00F50FC0" w:rsidRPr="006D3917" w:rsidTr="00096A43">
        <w:trPr>
          <w:trHeight w:val="999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righ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Pr="006D3917" w:rsidRDefault="00F50FC0" w:rsidP="00096A43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50</w:t>
            </w:r>
          </w:p>
        </w:tc>
      </w:tr>
      <w:tr w:rsidR="00F50FC0" w:rsidRPr="006D3917" w:rsidTr="00096A43">
        <w:trPr>
          <w:trHeight w:val="999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righ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Default="00F50FC0" w:rsidP="00096A43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  <w:p w:rsidR="008F55D0" w:rsidRPr="008F55D0" w:rsidRDefault="008F55D0" w:rsidP="00096A43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12" w:type="dxa"/>
          </w:tcPr>
          <w:p w:rsidR="00F50FC0" w:rsidRPr="006D3917" w:rsidRDefault="00F50FC0" w:rsidP="00096A43">
            <w:pPr>
              <w:spacing w:after="0"/>
              <w:ind w:left="2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-55</w:t>
            </w:r>
          </w:p>
        </w:tc>
      </w:tr>
      <w:tr w:rsidR="00F50FC0" w:rsidRPr="006D3917" w:rsidTr="00096A43">
        <w:trPr>
          <w:trHeight w:val="999"/>
          <w:jc w:val="center"/>
        </w:trPr>
        <w:tc>
          <w:tcPr>
            <w:tcW w:w="52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3007" w:type="dxa"/>
          </w:tcPr>
          <w:p w:rsidR="00F50FC0" w:rsidRPr="006D3917" w:rsidRDefault="00F50FC0" w:rsidP="00096A43">
            <w:pPr>
              <w:spacing w:after="0"/>
              <w:ind w:left="5" w:right="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тор Бобровский 2-й, Серафимовичский район, Волгоградская область</w:t>
            </w:r>
          </w:p>
        </w:tc>
        <w:tc>
          <w:tcPr>
            <w:tcW w:w="2523" w:type="dxa"/>
          </w:tcPr>
          <w:p w:rsidR="00F50FC0" w:rsidRDefault="00F50FC0" w:rsidP="00096A43">
            <w:pPr>
              <w:spacing w:after="0"/>
              <w:ind w:left="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D39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рная</w:t>
            </w:r>
            <w:proofErr w:type="spellEnd"/>
          </w:p>
          <w:p w:rsidR="008F55D0" w:rsidRPr="008F55D0" w:rsidRDefault="008F55D0" w:rsidP="00096A43">
            <w:pPr>
              <w:spacing w:after="0"/>
              <w:ind w:left="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 регулярно в зависимости от погодных условий.</w:t>
            </w:r>
          </w:p>
        </w:tc>
        <w:tc>
          <w:tcPr>
            <w:tcW w:w="1012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D3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7" w:type="dxa"/>
          </w:tcPr>
          <w:p w:rsidR="00F50FC0" w:rsidRPr="006D3917" w:rsidRDefault="00F50FC0" w:rsidP="00096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9-00</w:t>
            </w:r>
          </w:p>
        </w:tc>
      </w:tr>
    </w:tbl>
    <w:p w:rsidR="00F50FC0" w:rsidRPr="006D3917" w:rsidRDefault="00F50FC0" w:rsidP="006D3917">
      <w:pPr>
        <w:spacing w:after="0"/>
        <w:ind w:left="142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D3917" w:rsidRPr="006D3917" w:rsidRDefault="006D3917" w:rsidP="006D3917">
      <w:pPr>
        <w:spacing w:after="0"/>
        <w:ind w:left="142" w:hanging="1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2DAF" w:rsidRPr="006D3917" w:rsidRDefault="00792DAF" w:rsidP="00792D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3917" w:rsidRPr="006D3917" w:rsidRDefault="00792DAF" w:rsidP="00792DAF">
      <w:pPr>
        <w:tabs>
          <w:tab w:val="left" w:pos="155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39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:rsidR="006D3917" w:rsidRPr="006D3917" w:rsidRDefault="006D3917" w:rsidP="00792DAF">
      <w:pPr>
        <w:tabs>
          <w:tab w:val="left" w:pos="155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D3917" w:rsidRPr="006D3917" w:rsidRDefault="006D3917" w:rsidP="00792DAF">
      <w:pPr>
        <w:tabs>
          <w:tab w:val="left" w:pos="1555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92DAF" w:rsidRPr="006D3917" w:rsidRDefault="00792DAF" w:rsidP="00792DAF">
      <w:pPr>
        <w:tabs>
          <w:tab w:val="left" w:pos="1555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818DF" w:rsidRPr="006D3917" w:rsidRDefault="003818D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sectPr w:rsidR="003818DF" w:rsidRPr="006D3917" w:rsidSect="004C3ACA">
      <w:pgSz w:w="12240" w:h="15840"/>
      <w:pgMar w:top="1028" w:right="1440" w:bottom="1325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DAF"/>
    <w:rsid w:val="00033A72"/>
    <w:rsid w:val="000559C6"/>
    <w:rsid w:val="00150318"/>
    <w:rsid w:val="003818DF"/>
    <w:rsid w:val="003B733F"/>
    <w:rsid w:val="0040252A"/>
    <w:rsid w:val="004C3ACA"/>
    <w:rsid w:val="005D328C"/>
    <w:rsid w:val="005F406F"/>
    <w:rsid w:val="00612B56"/>
    <w:rsid w:val="00642F58"/>
    <w:rsid w:val="00667B03"/>
    <w:rsid w:val="006D3917"/>
    <w:rsid w:val="006F4CCB"/>
    <w:rsid w:val="00792DAF"/>
    <w:rsid w:val="00820B52"/>
    <w:rsid w:val="008F55D0"/>
    <w:rsid w:val="0090474F"/>
    <w:rsid w:val="009B7700"/>
    <w:rsid w:val="009F6994"/>
    <w:rsid w:val="00B0559F"/>
    <w:rsid w:val="00B344D0"/>
    <w:rsid w:val="00C91755"/>
    <w:rsid w:val="00CE40C8"/>
    <w:rsid w:val="00EE7C2E"/>
    <w:rsid w:val="00EF5B20"/>
    <w:rsid w:val="00F50FC0"/>
    <w:rsid w:val="00F67828"/>
    <w:rsid w:val="00FD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AF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2D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AF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a6">
    <w:name w:val="No Spacing"/>
    <w:uiPriority w:val="1"/>
    <w:qFormat/>
    <w:rsid w:val="000559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AF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2D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DAF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DE47-9508-4E03-B23D-4F171FB7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 lд4</cp:lastModifiedBy>
  <cp:revision>10</cp:revision>
  <cp:lastPrinted>2020-10-05T06:51:00Z</cp:lastPrinted>
  <dcterms:created xsi:type="dcterms:W3CDTF">2020-08-27T07:14:00Z</dcterms:created>
  <dcterms:modified xsi:type="dcterms:W3CDTF">2020-10-05T06:57:00Z</dcterms:modified>
</cp:coreProperties>
</file>